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DD" w14:textId="6F9424E1" w:rsidR="00145832" w:rsidRPr="00544023" w:rsidRDefault="0031637D" w:rsidP="003D230B">
      <w:pPr>
        <w:spacing w:after="0" w:line="240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Annex to the </w:t>
      </w:r>
      <w:r w:rsidR="003D230B" w:rsidRPr="00544023">
        <w:rPr>
          <w:i/>
          <w:sz w:val="20"/>
          <w:szCs w:val="20"/>
          <w:lang w:val="en-US"/>
        </w:rPr>
        <w:t>„</w:t>
      </w:r>
      <w:proofErr w:type="spellStart"/>
      <w:r w:rsidR="003D230B" w:rsidRPr="00544023">
        <w:rPr>
          <w:i/>
          <w:sz w:val="20"/>
          <w:szCs w:val="20"/>
          <w:lang w:val="en-US"/>
        </w:rPr>
        <w:t>PoDEST</w:t>
      </w:r>
      <w:proofErr w:type="spellEnd"/>
      <w:r w:rsidR="003D230B" w:rsidRPr="00544023">
        <w:rPr>
          <w:i/>
          <w:sz w:val="20"/>
          <w:szCs w:val="20"/>
          <w:lang w:val="en-US"/>
        </w:rPr>
        <w:t>”</w:t>
      </w:r>
      <w:r w:rsidRPr="00544023">
        <w:rPr>
          <w:i/>
          <w:sz w:val="20"/>
          <w:szCs w:val="20"/>
          <w:lang w:val="en-US"/>
        </w:rPr>
        <w:t xml:space="preserve"> </w:t>
      </w:r>
      <w:r w:rsidR="00D57AE3">
        <w:rPr>
          <w:i/>
          <w:sz w:val="20"/>
          <w:szCs w:val="20"/>
          <w:lang w:val="en-US"/>
        </w:rPr>
        <w:t xml:space="preserve">Program </w:t>
      </w:r>
      <w:r w:rsidRPr="00544023">
        <w:rPr>
          <w:i/>
          <w:sz w:val="20"/>
          <w:szCs w:val="20"/>
          <w:lang w:val="en-US"/>
        </w:rPr>
        <w:t>Regulations</w:t>
      </w:r>
    </w:p>
    <w:p w14:paraId="000000DE" w14:textId="77777777" w:rsidR="00145832" w:rsidRPr="00544023" w:rsidRDefault="00145832">
      <w:pPr>
        <w:spacing w:after="0"/>
        <w:rPr>
          <w:lang w:val="en-US"/>
        </w:rPr>
      </w:pPr>
    </w:p>
    <w:p w14:paraId="000000E0" w14:textId="39B7C133" w:rsidR="00145832" w:rsidRPr="00544023" w:rsidRDefault="00805D8A" w:rsidP="00805D8A">
      <w:pPr>
        <w:spacing w:after="0"/>
        <w:jc w:val="center"/>
        <w:rPr>
          <w:bCs/>
          <w:lang w:val="en-US"/>
        </w:rPr>
      </w:pPr>
      <w:r w:rsidRPr="00544023">
        <w:rPr>
          <w:b/>
          <w:sz w:val="28"/>
          <w:szCs w:val="28"/>
          <w:lang w:val="en-US"/>
        </w:rPr>
        <w:t xml:space="preserve">APPLICATION for qualification </w:t>
      </w:r>
      <w:r w:rsidR="00514993" w:rsidRPr="00544023">
        <w:rPr>
          <w:b/>
          <w:sz w:val="28"/>
          <w:szCs w:val="28"/>
          <w:lang w:val="en-US"/>
        </w:rPr>
        <w:t xml:space="preserve">to </w:t>
      </w:r>
      <w:r w:rsidRPr="00544023">
        <w:rPr>
          <w:b/>
          <w:sz w:val="28"/>
          <w:szCs w:val="28"/>
          <w:lang w:val="en-US"/>
        </w:rPr>
        <w:t>the “</w:t>
      </w:r>
      <w:proofErr w:type="spellStart"/>
      <w:r w:rsidRPr="00544023">
        <w:rPr>
          <w:b/>
          <w:sz w:val="28"/>
          <w:szCs w:val="28"/>
          <w:lang w:val="en-US"/>
        </w:rPr>
        <w:t>PoDEST</w:t>
      </w:r>
      <w:proofErr w:type="spellEnd"/>
      <w:r w:rsidRPr="00544023">
        <w:rPr>
          <w:b/>
          <w:sz w:val="28"/>
          <w:szCs w:val="28"/>
          <w:lang w:val="en-US"/>
        </w:rPr>
        <w:t>” Program</w:t>
      </w:r>
    </w:p>
    <w:p w14:paraId="53F01D3E" w14:textId="77777777" w:rsidR="00805D8A" w:rsidRPr="00544023" w:rsidRDefault="00805D8A">
      <w:pPr>
        <w:spacing w:after="0"/>
        <w:rPr>
          <w:b/>
          <w:lang w:val="en-US"/>
        </w:rPr>
      </w:pPr>
    </w:p>
    <w:p w14:paraId="000000E3" w14:textId="4DE12B4A" w:rsidR="00145832" w:rsidRPr="00544023" w:rsidRDefault="001A1088">
      <w:pPr>
        <w:spacing w:after="0"/>
        <w:rPr>
          <w:b/>
          <w:lang w:val="en-US"/>
        </w:rPr>
      </w:pPr>
      <w:r w:rsidRPr="00544023">
        <w:rPr>
          <w:b/>
          <w:lang w:val="en-US"/>
        </w:rPr>
        <w:t xml:space="preserve">Doctoral </w:t>
      </w:r>
      <w:r w:rsidR="00D4511A" w:rsidRPr="00D4511A">
        <w:rPr>
          <w:b/>
          <w:lang w:val="en-US"/>
        </w:rPr>
        <w:t>candidate</w:t>
      </w:r>
      <w:r w:rsidRPr="00544023">
        <w:rPr>
          <w:b/>
          <w:lang w:val="en-US"/>
        </w:rPr>
        <w:t xml:space="preserve"> data</w:t>
      </w:r>
      <w:r w:rsidR="0046565B" w:rsidRPr="00544023">
        <w:rPr>
          <w:b/>
          <w:lang w:val="en-US"/>
        </w:rPr>
        <w:t>:</w:t>
      </w:r>
      <w:bookmarkStart w:id="0" w:name="_GoBack"/>
      <w:bookmarkEnd w:id="0"/>
    </w:p>
    <w:p w14:paraId="4463DF6B" w14:textId="5C3409DC" w:rsidR="0046040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Surname</w:t>
      </w:r>
      <w:r w:rsidR="00EC560E" w:rsidRPr="00544023">
        <w:rPr>
          <w:bCs/>
          <w:lang w:val="en-US"/>
        </w:rPr>
        <w:t>: ...............................................................................................................</w:t>
      </w:r>
      <w:r w:rsidR="00144D16" w:rsidRPr="00544023">
        <w:rPr>
          <w:bCs/>
          <w:lang w:val="en-US"/>
        </w:rPr>
        <w:t>...................</w:t>
      </w:r>
      <w:r w:rsidR="001C5B20" w:rsidRPr="00544023">
        <w:rPr>
          <w:bCs/>
          <w:lang w:val="en-US"/>
        </w:rPr>
        <w:t>..</w:t>
      </w:r>
      <w:r w:rsidR="00DB0452">
        <w:rPr>
          <w:bCs/>
          <w:lang w:val="en-US"/>
        </w:rPr>
        <w:t>.</w:t>
      </w:r>
    </w:p>
    <w:p w14:paraId="5EC0C33C" w14:textId="2A054150" w:rsidR="00EC560E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Name</w:t>
      </w:r>
      <w:r w:rsidR="00EC560E" w:rsidRPr="00544023">
        <w:rPr>
          <w:bCs/>
          <w:lang w:val="en-US"/>
        </w:rPr>
        <w:t>:</w:t>
      </w:r>
      <w:r w:rsidRPr="00544023">
        <w:rPr>
          <w:bCs/>
          <w:lang w:val="en-US"/>
        </w:rPr>
        <w:t xml:space="preserve"> </w:t>
      </w:r>
      <w:r w:rsidR="00EC560E" w:rsidRPr="00544023">
        <w:rPr>
          <w:bCs/>
          <w:lang w:val="en-US"/>
        </w:rPr>
        <w:t>.......................................................................................................................</w:t>
      </w:r>
      <w:r w:rsidR="00F74C29" w:rsidRPr="00544023">
        <w:rPr>
          <w:bCs/>
          <w:lang w:val="en-US"/>
        </w:rPr>
        <w:t>.</w:t>
      </w:r>
      <w:r w:rsidR="00144D16" w:rsidRPr="00544023">
        <w:rPr>
          <w:bCs/>
          <w:lang w:val="en-US"/>
        </w:rPr>
        <w:t>..................</w:t>
      </w:r>
    </w:p>
    <w:p w14:paraId="10FC01F8" w14:textId="54E38778" w:rsidR="007B36EF" w:rsidRPr="00544023" w:rsidRDefault="00495B00" w:rsidP="001C5B20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>A</w:t>
      </w:r>
      <w:r w:rsidR="00D57AE3">
        <w:rPr>
          <w:bCs/>
          <w:lang w:val="en-US"/>
        </w:rPr>
        <w:t>lbum</w:t>
      </w:r>
      <w:r>
        <w:rPr>
          <w:bCs/>
          <w:lang w:val="en-US"/>
        </w:rPr>
        <w:t xml:space="preserve"> No.</w:t>
      </w:r>
      <w:r w:rsidR="00D57AE3">
        <w:rPr>
          <w:bCs/>
          <w:lang w:val="en-US"/>
        </w:rPr>
        <w:t>/</w:t>
      </w:r>
      <w:r w:rsidR="004E33D8" w:rsidRPr="00544023">
        <w:rPr>
          <w:bCs/>
          <w:lang w:val="en-US"/>
        </w:rPr>
        <w:t xml:space="preserve">Doctoral </w:t>
      </w:r>
      <w:r w:rsidR="00D4511A" w:rsidRPr="00D4511A">
        <w:rPr>
          <w:bCs/>
          <w:lang w:val="en-US"/>
        </w:rPr>
        <w:t>candidate</w:t>
      </w:r>
      <w:r w:rsidR="00D4511A">
        <w:rPr>
          <w:bCs/>
          <w:lang w:val="en-US"/>
        </w:rPr>
        <w:t xml:space="preserve"> </w:t>
      </w:r>
      <w:r w:rsidR="004E33D8" w:rsidRPr="00544023">
        <w:rPr>
          <w:bCs/>
          <w:lang w:val="en-US"/>
        </w:rPr>
        <w:t>ID:</w:t>
      </w:r>
      <w:r w:rsidR="007B36EF" w:rsidRPr="00544023">
        <w:rPr>
          <w:bCs/>
          <w:lang w:val="en-US"/>
        </w:rPr>
        <w:t>........................................................................................</w:t>
      </w:r>
      <w:r w:rsidR="00DB0452">
        <w:rPr>
          <w:bCs/>
          <w:lang w:val="en-US"/>
        </w:rPr>
        <w:t>.......</w:t>
      </w:r>
    </w:p>
    <w:p w14:paraId="20014F07" w14:textId="39A3F05B" w:rsidR="00E767D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Year of education at the Doctoral School</w:t>
      </w:r>
      <w:r w:rsidR="000C33C8" w:rsidRPr="00544023">
        <w:rPr>
          <w:bCs/>
          <w:lang w:val="en-US"/>
        </w:rPr>
        <w:t>: ..................................................................................</w:t>
      </w:r>
    </w:p>
    <w:p w14:paraId="42357F97" w14:textId="77347F90" w:rsidR="00416BC5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 xml:space="preserve">Contact </w:t>
      </w:r>
      <w:r w:rsidR="00D57AE3">
        <w:rPr>
          <w:bCs/>
          <w:lang w:val="en-US"/>
        </w:rPr>
        <w:t xml:space="preserve">mobile </w:t>
      </w:r>
      <w:r w:rsidRPr="00544023">
        <w:rPr>
          <w:bCs/>
          <w:lang w:val="en-US"/>
        </w:rPr>
        <w:t>phone</w:t>
      </w:r>
      <w:r w:rsidR="00261CCE">
        <w:rPr>
          <w:bCs/>
          <w:lang w:val="en-US"/>
        </w:rPr>
        <w:t xml:space="preserve"> N</w:t>
      </w:r>
      <w:r w:rsidRPr="00544023">
        <w:rPr>
          <w:bCs/>
          <w:lang w:val="en-US"/>
        </w:rPr>
        <w:t>o.</w:t>
      </w:r>
      <w:r w:rsidR="00BA6A4E" w:rsidRPr="00544023">
        <w:rPr>
          <w:bCs/>
          <w:lang w:val="en-US"/>
        </w:rPr>
        <w:t>:............</w:t>
      </w:r>
      <w:r w:rsidRPr="00544023">
        <w:rPr>
          <w:bCs/>
          <w:lang w:val="en-US"/>
        </w:rPr>
        <w:t>.....................</w:t>
      </w:r>
      <w:r w:rsidR="00BA6A4E" w:rsidRPr="00544023">
        <w:rPr>
          <w:bCs/>
          <w:lang w:val="en-US"/>
        </w:rPr>
        <w:t>................................................................</w:t>
      </w:r>
      <w:r w:rsidR="00DB0452">
        <w:rPr>
          <w:bCs/>
          <w:lang w:val="en-US"/>
        </w:rPr>
        <w:t>.......</w:t>
      </w:r>
      <w:r w:rsidR="005C2FEA">
        <w:rPr>
          <w:bCs/>
          <w:lang w:val="en-US"/>
        </w:rPr>
        <w:t>...</w:t>
      </w:r>
    </w:p>
    <w:p w14:paraId="44F475E6" w14:textId="2B7DFD08" w:rsidR="005D5F3A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E-mail address</w:t>
      </w:r>
      <w:r w:rsidR="00D13DBF" w:rsidRPr="00544023">
        <w:rPr>
          <w:bCs/>
          <w:lang w:val="en-US"/>
        </w:rPr>
        <w:t>: ...........................................................................................................................</w:t>
      </w:r>
    </w:p>
    <w:p w14:paraId="000000EA" w14:textId="77777777" w:rsidR="00145832" w:rsidRPr="00544023" w:rsidRDefault="00145832">
      <w:pPr>
        <w:spacing w:after="0"/>
        <w:rPr>
          <w:lang w:val="en-US"/>
        </w:rPr>
      </w:pPr>
    </w:p>
    <w:p w14:paraId="29BB0084" w14:textId="4A914CD5" w:rsidR="004C624B" w:rsidRPr="00544023" w:rsidRDefault="00F6535D" w:rsidP="00507CD3">
      <w:pPr>
        <w:spacing w:after="0"/>
        <w:jc w:val="center"/>
        <w:rPr>
          <w:b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3632" behindDoc="1" locked="0" layoutInCell="1" hidden="0" allowOverlap="1" wp14:anchorId="427FF153" wp14:editId="6308336D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2889250" cy="297525"/>
                <wp:effectExtent l="0" t="0" r="0" b="7620"/>
                <wp:wrapNone/>
                <wp:docPr id="1673022369" name="Prostokąt 167302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7A854" w14:textId="41496390" w:rsidR="0072584F" w:rsidRPr="00544023" w:rsidRDefault="004E33D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</w:t>
                            </w:r>
                            <w:r w:rsidR="004627D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Doctoral School of the 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Home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Entity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27FF153" id="Prostokąt 1673022369" o:spid="_x0000_s1026" style="position:absolute;left:0;text-align:left;margin-left:0;margin-top:33.65pt;width:227.5pt;height:23.45pt;z-index:-2516628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" filled="f" stroked="f">
                <v:textbox inset="2.53958mm,1.2694mm,2.53958mm,1.2694mm">
                  <w:txbxContent>
                    <w:p w14:paraId="04E7A854" w14:textId="41496390" w:rsidR="0072584F" w:rsidRPr="00544023" w:rsidRDefault="004E33D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</w:t>
                      </w:r>
                      <w:r w:rsidR="004627DD"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the 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Doctoral School of the 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>Home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Entity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33D8" w:rsidRPr="00544023">
        <w:rPr>
          <w:lang w:val="en-US"/>
        </w:rPr>
        <w:t xml:space="preserve"> </w:t>
      </w:r>
      <w:r w:rsidR="004E33D8" w:rsidRPr="00544023">
        <w:rPr>
          <w:b/>
          <w:lang w:val="en-US"/>
        </w:rPr>
        <w:t>Director</w:t>
      </w:r>
      <w:r w:rsidR="00D57AE3">
        <w:rPr>
          <w:b/>
          <w:lang w:val="en-US"/>
        </w:rPr>
        <w:t>/Head</w:t>
      </w:r>
    </w:p>
    <w:p w14:paraId="000000EB" w14:textId="674F2A15" w:rsidR="00145832" w:rsidRPr="00544023" w:rsidRDefault="0046565B" w:rsidP="00872502">
      <w:pPr>
        <w:spacing w:after="0"/>
        <w:jc w:val="center"/>
        <w:rPr>
          <w:lang w:val="en-US"/>
        </w:rPr>
      </w:pPr>
      <w:r w:rsidRPr="00544023">
        <w:rPr>
          <w:lang w:val="en-US"/>
        </w:rPr>
        <w:t>…………………………………………………</w:t>
      </w:r>
      <w:r w:rsidRPr="0071679B">
        <w:rPr>
          <w:lang w:val="en-US"/>
        </w:rPr>
        <w:t>……………….</w:t>
      </w:r>
    </w:p>
    <w:p w14:paraId="000000EC" w14:textId="5273C4F2" w:rsidR="00145832" w:rsidRPr="00544023" w:rsidRDefault="00145832" w:rsidP="00B73B7D">
      <w:pPr>
        <w:spacing w:after="0"/>
        <w:rPr>
          <w:lang w:val="en-US"/>
        </w:rPr>
      </w:pPr>
    </w:p>
    <w:p w14:paraId="4B59FC44" w14:textId="547289A6" w:rsidR="00D16108" w:rsidRPr="00544023" w:rsidRDefault="004E33D8" w:rsidP="00B73B7D">
      <w:pPr>
        <w:spacing w:after="0"/>
        <w:jc w:val="left"/>
        <w:rPr>
          <w:lang w:val="en-US"/>
        </w:rPr>
      </w:pPr>
      <w:r w:rsidRPr="00544023">
        <w:rPr>
          <w:lang w:val="en-US"/>
        </w:rPr>
        <w:t xml:space="preserve">I request your permission to </w:t>
      </w:r>
      <w:r w:rsidR="004A5CF2">
        <w:rPr>
          <w:lang w:val="en-US"/>
        </w:rPr>
        <w:t>attend</w:t>
      </w:r>
      <w:r w:rsidRPr="00544023">
        <w:rPr>
          <w:lang w:val="en-US"/>
        </w:rPr>
        <w:t xml:space="preserve"> course</w:t>
      </w:r>
      <w:r w:rsidR="00A3744D" w:rsidRPr="00544023">
        <w:rPr>
          <w:lang w:val="en-US"/>
        </w:rPr>
        <w:t>(</w:t>
      </w:r>
      <w:r w:rsidRPr="00544023">
        <w:rPr>
          <w:lang w:val="en-US"/>
        </w:rPr>
        <w:t>s</w:t>
      </w:r>
      <w:r w:rsidR="00A3744D" w:rsidRPr="00544023">
        <w:rPr>
          <w:lang w:val="en-US"/>
        </w:rPr>
        <w:t>)</w:t>
      </w:r>
      <w:r w:rsidR="00B73B7D" w:rsidRPr="00544023">
        <w:rPr>
          <w:lang w:val="en-US"/>
        </w:rPr>
        <w:t>:</w:t>
      </w:r>
    </w:p>
    <w:p w14:paraId="046D093B" w14:textId="769CA791" w:rsidR="00E16F68" w:rsidRPr="00544023" w:rsidRDefault="003B4378" w:rsidP="00B73B7D">
      <w:pPr>
        <w:spacing w:after="0"/>
        <w:jc w:val="left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1C8030EE" wp14:editId="136CE75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889250" cy="234950"/>
                <wp:effectExtent l="0" t="0" r="0" b="0"/>
                <wp:wrapNone/>
                <wp:docPr id="1257446467" name="Prostokąt 125744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61AED" w14:textId="1CB905EF" w:rsidR="003B4378" w:rsidRPr="00544023" w:rsidRDefault="004E33D8" w:rsidP="003B437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name and form of the course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C8030EE" id="Prostokąt 1257446467" o:spid="_x0000_s1027" style="position:absolute;margin-left:0;margin-top:15.2pt;width:227.5pt;height:18.5pt;z-index:-25163673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" filled="f" stroked="f">
                <v:textbox inset="2.53958mm,1.2694mm,2.53958mm,1.2694mm">
                  <w:txbxContent>
                    <w:p w14:paraId="74F61AED" w14:textId="1CB905EF" w:rsidR="003B4378" w:rsidRPr="00544023" w:rsidRDefault="004E33D8" w:rsidP="003B437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name and form of the course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s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68" w:rsidRPr="00544023">
        <w:rPr>
          <w:lang w:val="en-US"/>
        </w:rPr>
        <w:t>......................................................................................................................................................</w:t>
      </w:r>
    </w:p>
    <w:p w14:paraId="52878CD8" w14:textId="6CEA611E" w:rsidR="005B6F29" w:rsidRPr="00544023" w:rsidRDefault="005B6F29" w:rsidP="00B73B7D">
      <w:pPr>
        <w:spacing w:after="0"/>
        <w:jc w:val="left"/>
        <w:rPr>
          <w:lang w:val="en-US"/>
        </w:rPr>
      </w:pPr>
    </w:p>
    <w:p w14:paraId="1CAE6169" w14:textId="16A2B927" w:rsidR="00012F2D" w:rsidRPr="00544023" w:rsidRDefault="0097657A" w:rsidP="00D16108">
      <w:pPr>
        <w:widowControl w:val="0"/>
        <w:tabs>
          <w:tab w:val="center" w:pos="4535"/>
          <w:tab w:val="left" w:pos="5910"/>
        </w:tabs>
        <w:spacing w:after="0"/>
        <w:jc w:val="left"/>
        <w:rPr>
          <w:sz w:val="18"/>
          <w:szCs w:val="18"/>
          <w:lang w:val="en-US"/>
        </w:rPr>
      </w:pPr>
      <w:r w:rsidRPr="00544023">
        <w:rPr>
          <w:lang w:val="en-US"/>
        </w:rPr>
        <w:t xml:space="preserve">in the winter / summer semester* of the academic year </w:t>
      </w:r>
      <w:r w:rsidR="0046565B" w:rsidRPr="00544023">
        <w:rPr>
          <w:lang w:val="en-US"/>
        </w:rPr>
        <w:t>…………</w:t>
      </w:r>
      <w:r w:rsidR="00A55C3A" w:rsidRPr="00544023">
        <w:rPr>
          <w:lang w:val="en-US"/>
        </w:rPr>
        <w:t>..............................................</w:t>
      </w:r>
    </w:p>
    <w:p w14:paraId="000000F0" w14:textId="35E51E1C" w:rsidR="00145832" w:rsidRPr="00544023" w:rsidRDefault="00012F2D">
      <w:pPr>
        <w:spacing w:after="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hidden="0" allowOverlap="1" wp14:anchorId="4159DB6A" wp14:editId="7F5E3B9F">
                <wp:simplePos x="0" y="0"/>
                <wp:positionH relativeFrom="margin">
                  <wp:posOffset>1436370</wp:posOffset>
                </wp:positionH>
                <wp:positionV relativeFrom="paragraph">
                  <wp:posOffset>178435</wp:posOffset>
                </wp:positionV>
                <wp:extent cx="2870200" cy="297525"/>
                <wp:effectExtent l="0" t="0" r="0" b="7620"/>
                <wp:wrapNone/>
                <wp:docPr id="1673022366" name="Prostokąt 16730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4EF9B" w14:textId="142837B4" w:rsidR="0072584F" w:rsidRPr="00544023" w:rsidRDefault="004627DD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the Doctoral School of the 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Accepting </w:t>
                            </w:r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159DB6A" id="Prostokąt 1673022366" o:spid="_x0000_s1028" style="position:absolute;left:0;text-align:left;margin-left:113.1pt;margin-top:14.05pt;width:226pt;height:23.45pt;z-index:-2516587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" filled="f" stroked="f">
                <v:textbox inset="2.53958mm,1.2694mm,2.53958mm,1.2694mm">
                  <w:txbxContent>
                    <w:p w14:paraId="1664EF9B" w14:textId="142837B4" w:rsidR="0072584F" w:rsidRPr="00544023" w:rsidRDefault="004627DD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the Doctoral School of the 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Accepting </w:t>
                      </w:r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DD" w:rsidRPr="00544023">
        <w:rPr>
          <w:lang w:val="en-US"/>
        </w:rPr>
        <w:t>at</w:t>
      </w:r>
      <w:r w:rsidR="0046565B" w:rsidRPr="00544023">
        <w:rPr>
          <w:lang w:val="en-US"/>
        </w:rPr>
        <w:t xml:space="preserve"> ……………………………………..........................................................................................</w:t>
      </w:r>
    </w:p>
    <w:p w14:paraId="000000F1" w14:textId="26E1A45C" w:rsidR="00145832" w:rsidRPr="00544023" w:rsidRDefault="00145832">
      <w:pPr>
        <w:spacing w:after="0"/>
        <w:rPr>
          <w:lang w:val="en-US"/>
        </w:rPr>
      </w:pPr>
    </w:p>
    <w:p w14:paraId="000000F3" w14:textId="6E62BBFF" w:rsidR="00145832" w:rsidRPr="00544023" w:rsidRDefault="004627DD">
      <w:pPr>
        <w:spacing w:after="0"/>
        <w:rPr>
          <w:lang w:val="en-US"/>
        </w:rPr>
      </w:pPr>
      <w:r w:rsidRPr="00544023">
        <w:rPr>
          <w:lang w:val="en-US"/>
        </w:rPr>
        <w:t>Please find attached the course</w:t>
      </w:r>
      <w:r w:rsidR="00A3744D" w:rsidRPr="00544023">
        <w:rPr>
          <w:lang w:val="en-US"/>
        </w:rPr>
        <w:t>(s)</w:t>
      </w:r>
      <w:r w:rsidRPr="00544023">
        <w:rPr>
          <w:lang w:val="en-US"/>
        </w:rPr>
        <w:t xml:space="preserve"> description card (syllabus) to be implemented at the Doctoral School of the </w:t>
      </w:r>
      <w:r w:rsidR="0071679B" w:rsidRPr="0071679B">
        <w:rPr>
          <w:lang w:val="en-US"/>
        </w:rPr>
        <w:t>Accepting Entity</w:t>
      </w:r>
      <w:r w:rsidRPr="00544023">
        <w:rPr>
          <w:lang w:val="en-US"/>
        </w:rPr>
        <w:t>.</w:t>
      </w:r>
    </w:p>
    <w:p w14:paraId="2AEB9CE1" w14:textId="2DD4B87D" w:rsidR="00495B00" w:rsidRDefault="00B84C7B" w:rsidP="0010382E">
      <w:pPr>
        <w:spacing w:after="0"/>
        <w:rPr>
          <w:lang w:val="en-US"/>
        </w:rPr>
      </w:pPr>
      <w:r w:rsidRPr="00544023">
        <w:rPr>
          <w:lang w:val="en-US"/>
        </w:rPr>
        <w:t>The above-mentioned course</w:t>
      </w:r>
      <w:r w:rsidR="00A3744D" w:rsidRPr="00544023">
        <w:rPr>
          <w:lang w:val="en-US"/>
        </w:rPr>
        <w:t xml:space="preserve">(s) </w:t>
      </w:r>
      <w:r w:rsidRPr="00544023">
        <w:rPr>
          <w:lang w:val="en-US"/>
        </w:rPr>
        <w:t xml:space="preserve">are to be conducted at the </w:t>
      </w:r>
      <w:r w:rsidR="0071679B" w:rsidRPr="0071679B">
        <w:rPr>
          <w:lang w:val="en-US"/>
        </w:rPr>
        <w:t>Accepting Entity</w:t>
      </w:r>
      <w:r w:rsidR="0046565B" w:rsidRPr="00544023">
        <w:rPr>
          <w:lang w:val="en-US"/>
        </w:rPr>
        <w:t>:</w:t>
      </w:r>
      <w:r w:rsidR="000E55E6" w:rsidRPr="00544023">
        <w:rPr>
          <w:lang w:val="en-US"/>
        </w:rPr>
        <w:t xml:space="preserve"> </w:t>
      </w:r>
    </w:p>
    <w:p w14:paraId="3A5145D0" w14:textId="42D669C6" w:rsidR="00495B00" w:rsidRDefault="00E20271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1] </w:t>
      </w:r>
      <w:r w:rsidR="00492AD3" w:rsidRPr="00544023">
        <w:rPr>
          <w:lang w:val="en-US"/>
        </w:rPr>
        <w:t>as part of the curriculum</w:t>
      </w:r>
      <w:r w:rsidR="00495B00">
        <w:rPr>
          <w:lang w:val="en-US"/>
        </w:rPr>
        <w:t>,</w:t>
      </w:r>
    </w:p>
    <w:p w14:paraId="000000F7" w14:textId="690B3CB6" w:rsidR="00145832" w:rsidRPr="00544023" w:rsidRDefault="00FF7527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2] </w:t>
      </w:r>
      <w:r w:rsidR="00492AD3" w:rsidRPr="00544023">
        <w:rPr>
          <w:lang w:val="en-US"/>
        </w:rPr>
        <w:t>independently of th</w:t>
      </w:r>
      <w:r w:rsidR="00495B00">
        <w:rPr>
          <w:lang w:val="en-US"/>
        </w:rPr>
        <w:t>e</w:t>
      </w:r>
      <w:r w:rsidR="00492AD3" w:rsidRPr="00544023">
        <w:rPr>
          <w:lang w:val="en-US"/>
        </w:rPr>
        <w:t xml:space="preserve"> curriculum</w:t>
      </w:r>
      <w:r w:rsidR="006E581D" w:rsidRPr="00544023">
        <w:rPr>
          <w:lang w:val="en-US"/>
        </w:rPr>
        <w:t>*</w:t>
      </w:r>
      <w:r w:rsidR="00F6535D" w:rsidRPr="00544023">
        <w:rPr>
          <w:lang w:val="en-US"/>
        </w:rPr>
        <w:t>.</w:t>
      </w:r>
    </w:p>
    <w:p w14:paraId="69BAFBAE" w14:textId="77777777" w:rsidR="00495B00" w:rsidRDefault="00495B00" w:rsidP="00492AD3">
      <w:pPr>
        <w:spacing w:after="0" w:line="276" w:lineRule="auto"/>
        <w:rPr>
          <w:b/>
          <w:color w:val="000000"/>
          <w:sz w:val="20"/>
          <w:szCs w:val="20"/>
          <w:lang w:val="en-US"/>
        </w:rPr>
      </w:pPr>
    </w:p>
    <w:p w14:paraId="47FA968E" w14:textId="348B9409" w:rsidR="00492AD3" w:rsidRPr="00544023" w:rsidRDefault="0046565B" w:rsidP="00492AD3">
      <w:pPr>
        <w:spacing w:after="0" w:line="276" w:lineRule="auto"/>
        <w:rPr>
          <w:bCs/>
          <w:color w:val="000000"/>
          <w:sz w:val="20"/>
          <w:szCs w:val="20"/>
          <w:lang w:val="en-US"/>
        </w:rPr>
      </w:pPr>
      <w:r w:rsidRPr="00544023">
        <w:rPr>
          <w:b/>
          <w:color w:val="000000"/>
          <w:sz w:val="20"/>
          <w:szCs w:val="20"/>
          <w:lang w:val="en-US"/>
        </w:rPr>
        <w:t>*</w:t>
      </w:r>
      <w:r w:rsidR="000532E0" w:rsidRPr="00544023">
        <w:rPr>
          <w:b/>
          <w:color w:val="000000"/>
          <w:sz w:val="20"/>
          <w:szCs w:val="20"/>
          <w:lang w:val="en-US"/>
        </w:rPr>
        <w:t xml:space="preserve"> </w:t>
      </w:r>
      <w:r w:rsidR="00492AD3" w:rsidRPr="00544023">
        <w:rPr>
          <w:bCs/>
          <w:color w:val="000000"/>
          <w:sz w:val="20"/>
          <w:szCs w:val="20"/>
          <w:lang w:val="en-US"/>
        </w:rPr>
        <w:t>delete as appropriate</w:t>
      </w:r>
    </w:p>
    <w:p w14:paraId="743D7D68" w14:textId="77777777" w:rsidR="00492AD3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</w:p>
    <w:p w14:paraId="000000FA" w14:textId="3B88CFC2" w:rsidR="00145832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  <w:r w:rsidRPr="00544023">
        <w:rPr>
          <w:i/>
          <w:sz w:val="22"/>
          <w:szCs w:val="22"/>
          <w:lang w:val="en-US"/>
        </w:rPr>
        <w:t>If you choose option 1, please provide justification below.</w:t>
      </w:r>
    </w:p>
    <w:p w14:paraId="0A972829" w14:textId="77777777" w:rsidR="00A3744D" w:rsidRPr="00544023" w:rsidRDefault="00A3744D" w:rsidP="00492AD3">
      <w:pPr>
        <w:spacing w:after="0" w:line="276" w:lineRule="auto"/>
        <w:rPr>
          <w:sz w:val="22"/>
          <w:szCs w:val="22"/>
          <w:lang w:val="en-US"/>
        </w:rPr>
      </w:pPr>
    </w:p>
    <w:tbl>
      <w:tblPr>
        <w:tblStyle w:val="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145832" w14:paraId="3B4040D7" w14:textId="77777777">
        <w:tc>
          <w:tcPr>
            <w:tcW w:w="9070" w:type="dxa"/>
          </w:tcPr>
          <w:p w14:paraId="3C88181C" w14:textId="08976241" w:rsidR="00A3744D" w:rsidRPr="00544023" w:rsidRDefault="00A3744D" w:rsidP="00B17671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The course(s) I have chosen are to be completed at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 xml:space="preserve"> instead of course(s)</w:t>
            </w:r>
            <w:r w:rsidR="00F16740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>/ as part of a block (module) of course(s)*:</w:t>
            </w:r>
          </w:p>
          <w:p w14:paraId="304A7252" w14:textId="359F1597" w:rsidR="005C4DAE" w:rsidRPr="00544023" w:rsidRDefault="005C4DAE" w:rsidP="00EE7B66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14:paraId="000000FC" w14:textId="68A32605" w:rsidR="00145832" w:rsidRPr="00544023" w:rsidRDefault="00A3744D" w:rsidP="004059A9">
            <w:pPr>
              <w:spacing w:line="360" w:lineRule="auto"/>
              <w:jc w:val="left"/>
              <w:rPr>
                <w:lang w:val="en-US"/>
              </w:rPr>
            </w:pPr>
            <w:r w:rsidRPr="00544023">
              <w:rPr>
                <w:lang w:val="en-US"/>
              </w:rPr>
              <w:t>I justify my request as follows</w:t>
            </w:r>
            <w:r w:rsidR="00A2471E" w:rsidRPr="00544023">
              <w:rPr>
                <w:lang w:val="en-US"/>
              </w:rPr>
              <w:t xml:space="preserve">: </w:t>
            </w:r>
            <w:r w:rsidR="0046565B" w:rsidRPr="00544023">
              <w:rPr>
                <w:lang w:val="en-US"/>
              </w:rPr>
              <w:t>…………………………………………...………………………………………………………………………………………………….......……………………………………………………………………………………………...…………………………………………………</w:t>
            </w:r>
            <w:r w:rsidR="0046565B" w:rsidRPr="00544023">
              <w:rPr>
                <w:lang w:val="en-US"/>
              </w:rPr>
              <w:lastRenderedPageBreak/>
              <w:t>……………………………………………………...…………………………………………………………………………………………………………………………………………...</w:t>
            </w:r>
          </w:p>
          <w:p w14:paraId="21CD14D6" w14:textId="7A42C5E0" w:rsidR="00A3744D" w:rsidRPr="00544023" w:rsidRDefault="00A3744D" w:rsidP="00A3744D">
            <w:pPr>
              <w:spacing w:before="240" w:after="240"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I also declare that before submitting this application, I have </w:t>
            </w:r>
            <w:proofErr w:type="spellStart"/>
            <w:r w:rsidRPr="00544023">
              <w:rPr>
                <w:lang w:val="en-US"/>
              </w:rPr>
              <w:t>familiari</w:t>
            </w:r>
            <w:r w:rsidR="00FC4BA4">
              <w:rPr>
                <w:lang w:val="en-US"/>
              </w:rPr>
              <w:t>s</w:t>
            </w:r>
            <w:r w:rsidRPr="00544023">
              <w:rPr>
                <w:lang w:val="en-US"/>
              </w:rPr>
              <w:t>ed</w:t>
            </w:r>
            <w:proofErr w:type="spellEnd"/>
            <w:r w:rsidRPr="00544023">
              <w:rPr>
                <w:lang w:val="en-US"/>
              </w:rPr>
              <w:t xml:space="preserve"> myself with the learning outcomes specified for the course(s) /</w:t>
            </w:r>
            <w:r w:rsidR="00F16740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block (module) of </w:t>
            </w:r>
            <w:r w:rsidR="00EC586C" w:rsidRPr="00544023">
              <w:rPr>
                <w:lang w:val="en-US"/>
              </w:rPr>
              <w:t>course(s)</w:t>
            </w:r>
            <w:r w:rsidRPr="00544023">
              <w:rPr>
                <w:lang w:val="en-US"/>
              </w:rPr>
              <w:t xml:space="preserve">* included in the curriculum in force at the doctoral school of the </w:t>
            </w:r>
            <w:r w:rsidRPr="0071679B">
              <w:rPr>
                <w:lang w:val="en-US"/>
              </w:rPr>
              <w:t xml:space="preserve">Home </w:t>
            </w:r>
            <w:r w:rsidR="0071679B">
              <w:rPr>
                <w:lang w:val="en-US"/>
              </w:rPr>
              <w:t>Entity</w:t>
            </w:r>
            <w:r w:rsidR="0071679B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and </w:t>
            </w:r>
            <w:r w:rsidR="00EC586C" w:rsidRPr="00544023">
              <w:rPr>
                <w:lang w:val="en-US"/>
              </w:rPr>
              <w:t>the learning outcomes specified for the course(s)</w:t>
            </w:r>
            <w:r w:rsidRPr="00544023">
              <w:rPr>
                <w:lang w:val="en-US"/>
              </w:rPr>
              <w:t xml:space="preserve"> to be completed at the </w:t>
            </w:r>
            <w:r w:rsidR="00D57AE3">
              <w:rPr>
                <w:lang w:val="en-US"/>
              </w:rPr>
              <w:t>D</w:t>
            </w:r>
            <w:r w:rsidRPr="00544023">
              <w:rPr>
                <w:lang w:val="en-US"/>
              </w:rPr>
              <w:t xml:space="preserve">octoral </w:t>
            </w:r>
            <w:r w:rsidR="00D57AE3">
              <w:rPr>
                <w:lang w:val="en-US"/>
              </w:rPr>
              <w:t>S</w:t>
            </w:r>
            <w:r w:rsidRPr="00544023">
              <w:rPr>
                <w:lang w:val="en-US"/>
              </w:rPr>
              <w:t xml:space="preserve">chool of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>, and I confirm that they are consistent with each other.</w:t>
            </w:r>
          </w:p>
          <w:p w14:paraId="000000FE" w14:textId="632DC7DD" w:rsidR="00A9622E" w:rsidRPr="004F576B" w:rsidRDefault="00A9622E" w:rsidP="004F576B">
            <w:pPr>
              <w:spacing w:before="240" w:after="240" w:line="360" w:lineRule="auto"/>
            </w:pPr>
            <w:r>
              <w:rPr>
                <w:b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="00B13E6B" w:rsidRPr="00B13E6B">
              <w:rPr>
                <w:color w:val="000000"/>
                <w:sz w:val="20"/>
                <w:szCs w:val="20"/>
              </w:rPr>
              <w:t xml:space="preserve"> as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appropriate</w:t>
            </w:r>
            <w:proofErr w:type="spellEnd"/>
          </w:p>
        </w:tc>
      </w:tr>
    </w:tbl>
    <w:p w14:paraId="0C1D454B" w14:textId="77777777" w:rsidR="0014379E" w:rsidRDefault="0014379E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4A32" w14:paraId="64803954" w14:textId="77777777" w:rsidTr="00014B0E">
        <w:tc>
          <w:tcPr>
            <w:tcW w:w="4530" w:type="dxa"/>
          </w:tcPr>
          <w:p w14:paraId="0D16D6D0" w14:textId="414CBD2E" w:rsidR="00B74A32" w:rsidRPr="000F3D46" w:rsidRDefault="00B74A32" w:rsidP="00014B0E">
            <w:pPr>
              <w:spacing w:line="276" w:lineRule="auto"/>
              <w:jc w:val="center"/>
            </w:pPr>
          </w:p>
        </w:tc>
        <w:tc>
          <w:tcPr>
            <w:tcW w:w="4530" w:type="dxa"/>
          </w:tcPr>
          <w:p w14:paraId="403BB1DE" w14:textId="77777777" w:rsidR="00B74A32" w:rsidRDefault="00B74A32" w:rsidP="00014B0E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4D23765A" w14:textId="0E37D7E5" w:rsidR="00B74A32" w:rsidRDefault="00B13E6B" w:rsidP="00014B0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1003C6A7" w14:textId="46258AF3" w:rsidR="001E7891" w:rsidRDefault="001E7891" w:rsidP="00B74A32">
      <w:pPr>
        <w:spacing w:after="0" w:line="276" w:lineRule="auto"/>
        <w:ind w:left="5760"/>
        <w:jc w:val="center"/>
      </w:pPr>
    </w:p>
    <w:p w14:paraId="4573E58D" w14:textId="5C391BAE" w:rsidR="004E5144" w:rsidRDefault="00ED1234" w:rsidP="00195165">
      <w:pPr>
        <w:tabs>
          <w:tab w:val="right" w:pos="9070"/>
        </w:tabs>
        <w:spacing w:after="0"/>
      </w:pPr>
      <w:proofErr w:type="spellStart"/>
      <w:r>
        <w:rPr>
          <w:b/>
        </w:rPr>
        <w:t>Approval</w:t>
      </w:r>
      <w:proofErr w:type="spellEnd"/>
      <w:r w:rsidR="0046565B">
        <w:rPr>
          <w:b/>
        </w:rPr>
        <w:t xml:space="preserve"> </w:t>
      </w:r>
      <w:r w:rsidR="00B13E6B">
        <w:rPr>
          <w:b/>
        </w:rPr>
        <w:t xml:space="preserve">of </w:t>
      </w:r>
      <w:proofErr w:type="spellStart"/>
      <w:r w:rsidR="00B13E6B">
        <w:rPr>
          <w:b/>
        </w:rPr>
        <w:t>supervisor</w:t>
      </w:r>
      <w:proofErr w:type="spellEnd"/>
      <w:r w:rsidR="004B4ED3">
        <w:rPr>
          <w:b/>
        </w:rPr>
        <w:t xml:space="preserve"> / </w:t>
      </w:r>
      <w:proofErr w:type="spellStart"/>
      <w:r w:rsidR="00B13E6B">
        <w:rPr>
          <w:b/>
        </w:rPr>
        <w:t>supervisors</w:t>
      </w:r>
      <w:proofErr w:type="spellEnd"/>
      <w:r w:rsidR="004B4ED3">
        <w:rPr>
          <w:b/>
        </w:rPr>
        <w:t>*</w:t>
      </w:r>
      <w:r w:rsidR="00367F2E">
        <w:rPr>
          <w:b/>
        </w:rPr>
        <w:t>:</w:t>
      </w:r>
      <w:r w:rsidR="0046565B">
        <w:t xml:space="preserve"> </w:t>
      </w:r>
    </w:p>
    <w:p w14:paraId="00000105" w14:textId="4ADC5DBD" w:rsidR="00145832" w:rsidRPr="00544023" w:rsidRDefault="00B13E6B" w:rsidP="004E5144">
      <w:pPr>
        <w:tabs>
          <w:tab w:val="right" w:pos="9070"/>
        </w:tabs>
        <w:spacing w:after="0"/>
        <w:rPr>
          <w:lang w:val="en-US"/>
        </w:rPr>
      </w:pPr>
      <w:r w:rsidRPr="00544023">
        <w:rPr>
          <w:lang w:val="en-US"/>
        </w:rPr>
        <w:t xml:space="preserve">I </w:t>
      </w:r>
      <w:r w:rsidR="005D2DB5" w:rsidRPr="0071679B">
        <w:rPr>
          <w:lang w:val="en-US"/>
        </w:rPr>
        <w:t>consent</w:t>
      </w:r>
      <w:r w:rsidR="005D2DB5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2F4A2A" w:rsidRPr="00544023">
        <w:rPr>
          <w:lang w:val="en-US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3D46" w14:paraId="21FF5B85" w14:textId="77777777" w:rsidTr="00724929">
        <w:tc>
          <w:tcPr>
            <w:tcW w:w="4530" w:type="dxa"/>
          </w:tcPr>
          <w:p w14:paraId="424FC3FA" w14:textId="77777777" w:rsidR="00D61D42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08050D31" w14:textId="74DC4BAB" w:rsidR="000F3D46" w:rsidRPr="00544023" w:rsidRDefault="000F3D46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</w:t>
            </w:r>
            <w:r w:rsidR="006D484B" w:rsidRPr="00544023">
              <w:rPr>
                <w:lang w:val="en-US"/>
              </w:rPr>
              <w:t>................</w:t>
            </w:r>
          </w:p>
          <w:p w14:paraId="551A2CD7" w14:textId="1659D35B" w:rsidR="000F3D46" w:rsidRPr="00544023" w:rsidRDefault="00B13E6B" w:rsidP="00195165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</w:p>
        </w:tc>
        <w:tc>
          <w:tcPr>
            <w:tcW w:w="4530" w:type="dxa"/>
          </w:tcPr>
          <w:p w14:paraId="70DB1ADE" w14:textId="77777777" w:rsidR="00D61D42" w:rsidRPr="002A6511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D3466F5" w14:textId="2D60AD0A" w:rsidR="002B0882" w:rsidRDefault="002B0882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68370673" w14:textId="483A9791" w:rsidR="000F3D46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  <w:tr w:rsidR="004E5144" w14:paraId="4AEF2D29" w14:textId="77777777" w:rsidTr="00724929">
        <w:tc>
          <w:tcPr>
            <w:tcW w:w="4530" w:type="dxa"/>
          </w:tcPr>
          <w:p w14:paraId="106DB00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  <w:tc>
          <w:tcPr>
            <w:tcW w:w="4530" w:type="dxa"/>
          </w:tcPr>
          <w:p w14:paraId="5B0787B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</w:tr>
      <w:tr w:rsidR="004E5144" w14:paraId="58F0C65F" w14:textId="77777777" w:rsidTr="00724929">
        <w:tc>
          <w:tcPr>
            <w:tcW w:w="4530" w:type="dxa"/>
          </w:tcPr>
          <w:p w14:paraId="7AAA8EE0" w14:textId="3D291C47" w:rsidR="004E5144" w:rsidRPr="00544023" w:rsidRDefault="004E5144" w:rsidP="004E5144">
            <w:pPr>
              <w:spacing w:line="276" w:lineRule="auto"/>
              <w:contextualSpacing/>
              <w:rPr>
                <w:lang w:val="en-US"/>
              </w:rPr>
            </w:pPr>
            <w:r w:rsidRPr="00544023">
              <w:rPr>
                <w:lang w:val="en-US"/>
              </w:rPr>
              <w:t xml:space="preserve">I </w:t>
            </w:r>
            <w:r w:rsidR="005D2DB5" w:rsidRPr="00544023">
              <w:rPr>
                <w:lang w:val="en-US"/>
              </w:rPr>
              <w:t xml:space="preserve">consent </w:t>
            </w:r>
            <w:r w:rsidRPr="00544023">
              <w:rPr>
                <w:lang w:val="en-US"/>
              </w:rPr>
              <w:t xml:space="preserve">/ I do not </w:t>
            </w:r>
            <w:r w:rsidR="005D2DB5" w:rsidRPr="00544023">
              <w:rPr>
                <w:lang w:val="en-US"/>
              </w:rPr>
              <w:t>consent</w:t>
            </w:r>
            <w:r w:rsidRPr="00544023">
              <w:rPr>
                <w:lang w:val="en-US"/>
              </w:rPr>
              <w:t>*</w:t>
            </w:r>
          </w:p>
          <w:p w14:paraId="2C5AFDE4" w14:textId="77777777" w:rsidR="00D61D42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5520B8EF" w14:textId="24E97C8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7E56367" w14:textId="627C09AD" w:rsidR="004E5144" w:rsidRDefault="004E5144" w:rsidP="004E5144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  <w:r w:rsidR="00495B00">
              <w:rPr>
                <w:sz w:val="20"/>
                <w:szCs w:val="20"/>
                <w:lang w:val="en-US"/>
              </w:rPr>
              <w:t xml:space="preserve"> </w:t>
            </w:r>
            <w:r w:rsidR="00495B00" w:rsidRPr="001649BD">
              <w:rPr>
                <w:sz w:val="20"/>
                <w:lang w:val="en-US"/>
              </w:rPr>
              <w:t>(if applicable)</w:t>
            </w:r>
          </w:p>
          <w:p w14:paraId="21130217" w14:textId="1380BAA5" w:rsidR="00D61D42" w:rsidRPr="00544023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14:paraId="3CB0BDD5" w14:textId="7777777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250BA2CE" w14:textId="77777777" w:rsidR="00D61D42" w:rsidRPr="002A6511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C7E7B15" w14:textId="29C927E1" w:rsidR="004E5144" w:rsidRDefault="004E5144" w:rsidP="004E5144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144013F" w14:textId="1B44BD9B" w:rsidR="004E5144" w:rsidRDefault="004E5144" w:rsidP="004E5144">
            <w:pPr>
              <w:spacing w:line="276" w:lineRule="auto"/>
              <w:contextualSpacing/>
              <w:jc w:val="center"/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047FF892" w14:textId="77777777" w:rsidR="00063DB7" w:rsidRDefault="00063DB7" w:rsidP="00195165">
      <w:pPr>
        <w:spacing w:after="0"/>
      </w:pPr>
      <w:bookmarkStart w:id="1" w:name="_heading=h.lf0nqx1921ie" w:colFirst="0" w:colLast="0"/>
      <w:bookmarkEnd w:id="1"/>
    </w:p>
    <w:p w14:paraId="0000010D" w14:textId="10416055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="0071679B">
        <w:rPr>
          <w:b/>
          <w:lang w:val="en-US"/>
        </w:rPr>
        <w:t>Accepting Entity</w:t>
      </w:r>
      <w:r w:rsidR="0046565B" w:rsidRPr="00544023">
        <w:rPr>
          <w:lang w:val="en-US"/>
        </w:rPr>
        <w:t xml:space="preserve">: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EF3E82" w:rsidRPr="00544023">
        <w:rPr>
          <w:lang w:val="en-US"/>
        </w:rPr>
        <w:t>*</w:t>
      </w:r>
      <w:r w:rsidR="00A25061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to </w:t>
      </w:r>
      <w:r w:rsidR="001D307E">
        <w:rPr>
          <w:lang w:val="en-US"/>
        </w:rPr>
        <w:t>enroll</w:t>
      </w:r>
      <w:r w:rsidR="00FC4BA4">
        <w:rPr>
          <w:lang w:val="en-US"/>
        </w:rPr>
        <w:t xml:space="preserve"> </w:t>
      </w:r>
      <w:r w:rsidR="005D2DB5" w:rsidRPr="00544023">
        <w:rPr>
          <w:lang w:val="en-US"/>
        </w:rPr>
        <w:t>the</w:t>
      </w:r>
      <w:r w:rsidRPr="00544023">
        <w:rPr>
          <w:lang w:val="en-US"/>
        </w:rPr>
        <w:t xml:space="preserve"> doctoral </w:t>
      </w:r>
      <w:r w:rsidR="005C2FEA" w:rsidRPr="005C2FEA">
        <w:rPr>
          <w:lang w:val="en-US"/>
        </w:rPr>
        <w:t>candidate</w:t>
      </w:r>
      <w:r w:rsidR="0046565B" w:rsidRPr="00544023">
        <w:rPr>
          <w:lang w:val="en-US"/>
        </w:rPr>
        <w:t>.</w:t>
      </w:r>
    </w:p>
    <w:p w14:paraId="7624D34C" w14:textId="77777777" w:rsidR="00F66093" w:rsidRPr="00544023" w:rsidRDefault="00F66093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6093" w14:paraId="6C6BFA8C" w14:textId="77777777" w:rsidTr="007B53A1">
        <w:tc>
          <w:tcPr>
            <w:tcW w:w="4530" w:type="dxa"/>
          </w:tcPr>
          <w:p w14:paraId="0AE11ABA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8CB12FB" w14:textId="072C873F" w:rsidR="00F66093" w:rsidRPr="000F3D46" w:rsidRDefault="00B13E6B" w:rsidP="00195165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0" w:type="dxa"/>
          </w:tcPr>
          <w:p w14:paraId="21A416FB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F124EF6" w14:textId="75D137F2" w:rsidR="00F66093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70F1E4BD" w14:textId="77777777" w:rsidR="00F66093" w:rsidRDefault="00F66093" w:rsidP="00195165">
      <w:pPr>
        <w:spacing w:after="0"/>
      </w:pPr>
    </w:p>
    <w:p w14:paraId="799BE69B" w14:textId="77777777" w:rsidR="000D304C" w:rsidRPr="00B51A8B" w:rsidRDefault="000D304C" w:rsidP="00195165">
      <w:pPr>
        <w:spacing w:after="0"/>
        <w:rPr>
          <w:bCs/>
        </w:rPr>
      </w:pPr>
    </w:p>
    <w:p w14:paraId="00000113" w14:textId="07D15C22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Pr="0071679B">
        <w:rPr>
          <w:b/>
          <w:lang w:val="en-US"/>
        </w:rPr>
        <w:t xml:space="preserve">Home </w:t>
      </w:r>
      <w:r w:rsidR="0071679B">
        <w:rPr>
          <w:b/>
          <w:lang w:val="en-US"/>
        </w:rPr>
        <w:t>Entity</w:t>
      </w:r>
      <w:r w:rsidR="00860AF1" w:rsidRPr="00544023">
        <w:rPr>
          <w:b/>
          <w:lang w:val="en-US"/>
        </w:rPr>
        <w:t>:</w:t>
      </w:r>
      <w:r w:rsidR="00860AF1" w:rsidRPr="00544023">
        <w:rPr>
          <w:lang w:val="en-US"/>
        </w:rPr>
        <w:t xml:space="preserve">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5E4743" w:rsidRPr="00544023">
        <w:rPr>
          <w:lang w:val="en-US"/>
        </w:rPr>
        <w:t>*.</w:t>
      </w:r>
    </w:p>
    <w:p w14:paraId="74BEA835" w14:textId="77777777" w:rsidR="00987937" w:rsidRPr="00544023" w:rsidRDefault="00987937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937" w14:paraId="6EAC8D90" w14:textId="77777777" w:rsidTr="007B53A1">
        <w:tc>
          <w:tcPr>
            <w:tcW w:w="4530" w:type="dxa"/>
          </w:tcPr>
          <w:p w14:paraId="0700285A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C18B5A0" w14:textId="1B5C8BF5" w:rsidR="00987937" w:rsidRPr="000F3D46" w:rsidRDefault="004E5144" w:rsidP="007B53A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13E6B">
              <w:rPr>
                <w:sz w:val="20"/>
                <w:szCs w:val="20"/>
              </w:rPr>
              <w:t>name</w:t>
            </w:r>
            <w:proofErr w:type="spellEnd"/>
            <w:r w:rsidR="00B13E6B">
              <w:rPr>
                <w:sz w:val="20"/>
                <w:szCs w:val="20"/>
              </w:rPr>
              <w:t xml:space="preserve"> and </w:t>
            </w:r>
            <w:proofErr w:type="spellStart"/>
            <w:r w:rsidR="00B13E6B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0" w:type="dxa"/>
          </w:tcPr>
          <w:p w14:paraId="4AFC860E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54AF9323" w14:textId="0EF6F3D6" w:rsidR="00987937" w:rsidRDefault="004E5144" w:rsidP="007B53A1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49C8AA1A" w14:textId="77777777" w:rsidR="0071679B" w:rsidRDefault="0071679B" w:rsidP="00974CA0">
      <w:pPr>
        <w:spacing w:after="0" w:line="276" w:lineRule="auto"/>
        <w:rPr>
          <w:b/>
          <w:color w:val="000000"/>
          <w:sz w:val="20"/>
          <w:szCs w:val="20"/>
        </w:rPr>
      </w:pPr>
    </w:p>
    <w:p w14:paraId="7F195E77" w14:textId="5938FF70" w:rsidR="00974CA0" w:rsidRDefault="00903429" w:rsidP="00974CA0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="00A9622E">
        <w:rPr>
          <w:b/>
          <w:color w:val="000000"/>
          <w:sz w:val="20"/>
          <w:szCs w:val="20"/>
        </w:rPr>
        <w:t xml:space="preserve"> </w:t>
      </w:r>
      <w:proofErr w:type="spellStart"/>
      <w:r w:rsidR="001D307E">
        <w:rPr>
          <w:color w:val="000000"/>
          <w:sz w:val="20"/>
          <w:szCs w:val="20"/>
        </w:rPr>
        <w:t>delete</w:t>
      </w:r>
      <w:proofErr w:type="spellEnd"/>
      <w:r w:rsidR="001D307E">
        <w:rPr>
          <w:color w:val="000000"/>
          <w:sz w:val="20"/>
          <w:szCs w:val="20"/>
        </w:rPr>
        <w:t xml:space="preserve"> as </w:t>
      </w:r>
      <w:proofErr w:type="spellStart"/>
      <w:r w:rsidR="001D307E">
        <w:rPr>
          <w:color w:val="000000"/>
          <w:sz w:val="20"/>
          <w:szCs w:val="20"/>
        </w:rPr>
        <w:t>appropriate</w:t>
      </w:r>
      <w:proofErr w:type="spellEnd"/>
    </w:p>
    <w:p w14:paraId="421697AD" w14:textId="77777777" w:rsidR="0069112A" w:rsidRDefault="0069112A" w:rsidP="008D161E"/>
    <w:sectPr w:rsidR="0069112A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937A" w14:textId="77777777" w:rsidR="00C773BA" w:rsidRDefault="00C773BA">
      <w:pPr>
        <w:spacing w:after="0" w:line="240" w:lineRule="auto"/>
      </w:pPr>
      <w:r>
        <w:separator/>
      </w:r>
    </w:p>
  </w:endnote>
  <w:endnote w:type="continuationSeparator" w:id="0">
    <w:p w14:paraId="28531288" w14:textId="77777777" w:rsidR="00C773BA" w:rsidRDefault="00C7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D" w14:textId="35C100FC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749E4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573A" w14:textId="77777777" w:rsidR="00C773BA" w:rsidRDefault="00C773BA">
      <w:pPr>
        <w:spacing w:after="0" w:line="240" w:lineRule="auto"/>
      </w:pPr>
      <w:r>
        <w:separator/>
      </w:r>
    </w:p>
  </w:footnote>
  <w:footnote w:type="continuationSeparator" w:id="0">
    <w:p w14:paraId="7A0FF326" w14:textId="77777777" w:rsidR="00C773BA" w:rsidRDefault="00C7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228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2FEA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27A5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161E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E50A9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C66D1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773BA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4511A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D59BF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9E4"/>
    <w:rsid w:val="00F74C29"/>
    <w:rsid w:val="00F80A6B"/>
    <w:rsid w:val="00F80FE3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4D0CF-EEBC-42F3-9F61-722EE5E0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Aniela Pawlak</cp:lastModifiedBy>
  <cp:revision>8</cp:revision>
  <dcterms:created xsi:type="dcterms:W3CDTF">2026-03-11T09:32:00Z</dcterms:created>
  <dcterms:modified xsi:type="dcterms:W3CDTF">2026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  <property fmtid="{D5CDD505-2E9C-101B-9397-08002B2CF9AE}" pid="3" name="GrammarlyDocumentId">
    <vt:lpwstr>8e56dd68-04bd-4922-90b3-63b721e3ac17</vt:lpwstr>
  </property>
</Properties>
</file>